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71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ASSIGNMENT</w:t>
      </w:r>
      <w:r w:rsidR="00C43B71" w:rsidRPr="00C43B71">
        <w:rPr>
          <w:b/>
        </w:rPr>
        <w:t xml:space="preserve"> – </w:t>
      </w:r>
      <w:r w:rsidRPr="00C43B71">
        <w:rPr>
          <w:b/>
        </w:rPr>
        <w:t>1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      </w:t>
      </w:r>
      <w:proofErr w:type="gramStart"/>
      <w:r w:rsidRPr="00C43B71">
        <w:rPr>
          <w:b/>
        </w:rPr>
        <w:t>DOMAIN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IOT</w:t>
      </w: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 xml:space="preserve">                                                            </w:t>
      </w:r>
      <w:proofErr w:type="gramStart"/>
      <w:r w:rsidRPr="00C43B71">
        <w:rPr>
          <w:b/>
        </w:rPr>
        <w:t>TITLE</w:t>
      </w:r>
      <w:r w:rsidR="00C43B71" w:rsidRPr="00C43B71">
        <w:rPr>
          <w:b/>
        </w:rPr>
        <w:t xml:space="preserve"> </w:t>
      </w:r>
      <w:r w:rsidRPr="00C43B71">
        <w:rPr>
          <w:b/>
        </w:rPr>
        <w:t>:</w:t>
      </w:r>
      <w:proofErr w:type="gramEnd"/>
      <w:r w:rsidR="00C43B71" w:rsidRPr="00C43B71">
        <w:rPr>
          <w:b/>
        </w:rPr>
        <w:t xml:space="preserve"> </w:t>
      </w:r>
      <w:r w:rsidRPr="00C43B71">
        <w:rPr>
          <w:b/>
        </w:rPr>
        <w:t>SMART HOME</w:t>
      </w:r>
    </w:p>
    <w:p w:rsidR="00C43B71" w:rsidRDefault="00C43B71" w:rsidP="00C43B71">
      <w:pPr>
        <w:pStyle w:val="NoSpacing"/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SMART HOME CIRCUIT CONNECTION:</w:t>
      </w:r>
    </w:p>
    <w:p w:rsidR="007E4C46" w:rsidRDefault="0029499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582370"/>
            <wp:effectExtent l="0" t="0" r="0" b="8890"/>
            <wp:docPr id="5" name="Picture 5" descr="C:\Users\Admin\Downloads\WhatsApp Image 2022-09-19 at 9.56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22-09-19 at 9.56.41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C46" w:rsidRDefault="007E4C46">
      <w:pPr>
        <w:rPr>
          <w:b/>
        </w:rPr>
      </w:pPr>
    </w:p>
    <w:p w:rsidR="007E4C46" w:rsidRPr="00C43B71" w:rsidRDefault="007E4C46" w:rsidP="00C43B71">
      <w:pPr>
        <w:pStyle w:val="NoSpacing"/>
        <w:rPr>
          <w:b/>
        </w:rPr>
      </w:pPr>
      <w:r w:rsidRPr="00C43B71">
        <w:rPr>
          <w:b/>
        </w:rPr>
        <w:t>Components Used:</w:t>
      </w:r>
    </w:p>
    <w:p w:rsidR="00C43B71" w:rsidRPr="007E4C46" w:rsidRDefault="00C43B71" w:rsidP="00C43B71">
      <w:pPr>
        <w:pStyle w:val="NoSpacing"/>
      </w:pPr>
    </w:p>
    <w:p w:rsidR="007E4C46" w:rsidRPr="007E4C46" w:rsidRDefault="00C43B71" w:rsidP="00C43B71">
      <w:proofErr w:type="gramStart"/>
      <w:r>
        <w:t>i)</w:t>
      </w:r>
      <w:r w:rsidR="007E4C46" w:rsidRPr="007E4C46">
        <w:t>2</w:t>
      </w:r>
      <w:proofErr w:type="gramEnd"/>
      <w:r w:rsidR="007E4C46" w:rsidRPr="007E4C46">
        <w:t xml:space="preserve"> </w:t>
      </w:r>
      <w:proofErr w:type="spellStart"/>
      <w:r w:rsidR="007E4C46" w:rsidRPr="007E4C46">
        <w:t>Piezo</w:t>
      </w:r>
      <w:proofErr w:type="spellEnd"/>
      <w:r w:rsidR="007E4C46" w:rsidRPr="007E4C46">
        <w:t xml:space="preserve"> Buzzers</w:t>
      </w:r>
    </w:p>
    <w:p w:rsidR="007E4C46" w:rsidRPr="007E4C46" w:rsidRDefault="007E4C46" w:rsidP="007E4C46">
      <w:r w:rsidRPr="007E4C46">
        <w:t>ii)</w:t>
      </w:r>
      <w:r w:rsidR="00C43B71">
        <w:t xml:space="preserve"> </w:t>
      </w:r>
      <w:r w:rsidRPr="007E4C46">
        <w:t>Temperature Sensor</w:t>
      </w:r>
    </w:p>
    <w:p w:rsidR="007E4C46" w:rsidRPr="007E4C46" w:rsidRDefault="007E4C46" w:rsidP="007E4C46">
      <w:r w:rsidRPr="007E4C46">
        <w:t>iii)</w:t>
      </w:r>
      <w:r w:rsidR="00C43B71">
        <w:t xml:space="preserve"> </w:t>
      </w:r>
      <w:r w:rsidRPr="007E4C46">
        <w:t>Ultrasonic Sensor</w:t>
      </w:r>
    </w:p>
    <w:p w:rsidR="007E4C46" w:rsidRPr="007E4C46" w:rsidRDefault="007E4C46" w:rsidP="007E4C46">
      <w:r w:rsidRPr="007E4C46">
        <w:t>iv)</w:t>
      </w:r>
      <w:r w:rsidR="00C43B71">
        <w:t xml:space="preserve"> </w:t>
      </w:r>
      <w:r w:rsidRPr="007E4C46">
        <w:t>LED -2</w:t>
      </w:r>
    </w:p>
    <w:p w:rsidR="007E4C46" w:rsidRDefault="007E4C46" w:rsidP="007E4C46">
      <w:r w:rsidRPr="007E4C46">
        <w:t>v)</w:t>
      </w:r>
      <w:r w:rsidR="00C43B71">
        <w:t xml:space="preserve"> </w:t>
      </w:r>
      <w:r w:rsidRPr="007E4C46">
        <w:t>Resistor-2</w:t>
      </w:r>
    </w:p>
    <w:p w:rsidR="007E4C46" w:rsidRPr="00C43B71" w:rsidRDefault="007E4C46" w:rsidP="00C43B71">
      <w:pPr>
        <w:pStyle w:val="NoSpacing"/>
      </w:pPr>
      <w:r w:rsidRPr="00C43B71">
        <w:rPr>
          <w:b/>
        </w:rPr>
        <w:t>CODE</w:t>
      </w:r>
      <w:r w:rsidRPr="00C43B71">
        <w:t>: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t=2;</w:t>
      </w:r>
    </w:p>
    <w:p w:rsidR="007E4C46" w:rsidRDefault="007E4C46" w:rsidP="007E4C46">
      <w:proofErr w:type="spellStart"/>
      <w:proofErr w:type="gramStart"/>
      <w:r>
        <w:t>int</w:t>
      </w:r>
      <w:proofErr w:type="spellEnd"/>
      <w:proofErr w:type="gramEnd"/>
      <w:r>
        <w:t xml:space="preserve"> e=3;</w:t>
      </w:r>
    </w:p>
    <w:p w:rsidR="007E4C46" w:rsidRDefault="007E4C46" w:rsidP="007E4C46">
      <w:proofErr w:type="gramStart"/>
      <w:r>
        <w:t>void</w:t>
      </w:r>
      <w:proofErr w:type="gramEnd"/>
      <w:r>
        <w:t xml:space="preserve"> setu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,OUTPUT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,INPUT</w:t>
      </w:r>
      <w:proofErr w:type="spellEnd"/>
      <w:r>
        <w:t>);</w:t>
      </w:r>
    </w:p>
    <w:p w:rsidR="007E4C46" w:rsidRDefault="007E4C46" w:rsidP="007E4C46">
      <w:r>
        <w:lastRenderedPageBreak/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OUTPUT);</w:t>
      </w:r>
    </w:p>
    <w:p w:rsidR="007E4C46" w:rsidRDefault="007E4C46" w:rsidP="007E4C46">
      <w:r>
        <w:t>}</w:t>
      </w:r>
    </w:p>
    <w:p w:rsidR="007E4C46" w:rsidRDefault="007E4C46" w:rsidP="007E4C46">
      <w:proofErr w:type="gramStart"/>
      <w:r>
        <w:t>void</w:t>
      </w:r>
      <w:proofErr w:type="gramEnd"/>
      <w:r>
        <w:t xml:space="preserve"> loop()</w:t>
      </w:r>
    </w:p>
    <w:p w:rsidR="007E4C46" w:rsidRDefault="007E4C46" w:rsidP="007E4C46">
      <w:r>
        <w:t>{</w:t>
      </w:r>
    </w:p>
    <w:p w:rsidR="007E4C46" w:rsidRDefault="007E4C46" w:rsidP="007E4C46">
      <w:r>
        <w:t xml:space="preserve"> //ultrasonic sensor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,LOW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ur</w:t>
      </w:r>
      <w:proofErr w:type="spellEnd"/>
      <w:r>
        <w:t>=</w:t>
      </w:r>
      <w:proofErr w:type="spellStart"/>
      <w:r>
        <w:t>pulseIn</w:t>
      </w:r>
      <w:proofErr w:type="spellEnd"/>
      <w:r>
        <w:t>(</w:t>
      </w:r>
      <w:proofErr w:type="spellStart"/>
      <w:r>
        <w:t>e,HIGH</w:t>
      </w:r>
      <w:proofErr w:type="spellEnd"/>
      <w:r>
        <w:t>);</w:t>
      </w:r>
    </w:p>
    <w:p w:rsidR="007E4C46" w:rsidRDefault="007E4C46" w:rsidP="007E4C46">
      <w:r>
        <w:t xml:space="preserve"> </w:t>
      </w:r>
      <w:proofErr w:type="gramStart"/>
      <w:r>
        <w:t>float</w:t>
      </w:r>
      <w:proofErr w:type="gramEnd"/>
      <w:r>
        <w:t xml:space="preserve"> dis=(</w:t>
      </w:r>
      <w:proofErr w:type="spellStart"/>
      <w:r>
        <w:t>dur</w:t>
      </w:r>
      <w:proofErr w:type="spellEnd"/>
      <w:r>
        <w:t>*0.0343)/2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Distance is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is);</w:t>
      </w:r>
    </w:p>
    <w:p w:rsidR="007E4C46" w:rsidRDefault="007E4C46" w:rsidP="007E4C46"/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//(in terms of centimeter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/>
    <w:p w:rsidR="007E4C46" w:rsidRDefault="007E4C46" w:rsidP="007E4C46">
      <w:r>
        <w:t xml:space="preserve"> //Buzzer </w:t>
      </w:r>
      <w:proofErr w:type="gramStart"/>
      <w:r>
        <w:t>For</w:t>
      </w:r>
      <w:proofErr w:type="gramEnd"/>
      <w:r>
        <w:t xml:space="preserve"> ultrasonic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dis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lastRenderedPageBreak/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Temperate Sensor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a= </w:t>
      </w:r>
      <w:proofErr w:type="spellStart"/>
      <w:r>
        <w:t>analogRead</w:t>
      </w:r>
      <w:proofErr w:type="spellEnd"/>
      <w:r>
        <w:t>(A0);</w:t>
      </w:r>
    </w:p>
    <w:p w:rsidR="007E4C46" w:rsidRDefault="007E4C46" w:rsidP="007E4C46">
      <w:r>
        <w:t xml:space="preserve"> </w:t>
      </w:r>
      <w:proofErr w:type="gramStart"/>
      <w:r>
        <w:t>double</w:t>
      </w:r>
      <w:proofErr w:type="gramEnd"/>
      <w:r>
        <w:t xml:space="preserve"> t=(((a/1024)*5)-0.5)*100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 Value: ");</w:t>
      </w:r>
    </w:p>
    <w:p w:rsidR="007E4C46" w:rsidRDefault="007E4C46" w:rsidP="007E4C46">
      <w:r>
        <w:t xml:space="preserve">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//LED ON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 xml:space="preserve">t&gt;=100)//(in terms of </w:t>
      </w:r>
      <w:proofErr w:type="spellStart"/>
      <w:r>
        <w:t>celsius</w:t>
      </w:r>
      <w:proofErr w:type="spellEnd"/>
      <w:r>
        <w:t>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HIGH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/</w:t>
      </w:r>
      <w:r>
        <w:t>/Buzzer for Temperature Sensor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gt;=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30000; i=i+1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gramStart"/>
      <w:r>
        <w:t>tone(</w:t>
      </w:r>
      <w:proofErr w:type="gramEnd"/>
      <w:r>
        <w:t>12,i);</w:t>
      </w:r>
    </w:p>
    <w:p w:rsidR="007E4C46" w:rsidRDefault="007E4C46" w:rsidP="007E4C46">
      <w:r>
        <w:lastRenderedPageBreak/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2);</w:t>
      </w:r>
    </w:p>
    <w:p w:rsidR="007E4C46" w:rsidRDefault="007E4C46" w:rsidP="007E4C46">
      <w:r>
        <w:t xml:space="preserve"> </w:t>
      </w:r>
      <w:proofErr w:type="gramStart"/>
      <w:r>
        <w:t>delay(</w:t>
      </w:r>
      <w:proofErr w:type="gramEnd"/>
      <w:r>
        <w:t>1000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 xml:space="preserve"> //LED OFF</w:t>
      </w:r>
    </w:p>
    <w:p w:rsidR="007E4C46" w:rsidRDefault="007E4C46" w:rsidP="007E4C46">
      <w:r>
        <w:t xml:space="preserve"> </w:t>
      </w:r>
      <w:proofErr w:type="gramStart"/>
      <w:r>
        <w:t>if(</w:t>
      </w:r>
      <w:proofErr w:type="gramEnd"/>
      <w:r>
        <w:t>t&lt;100)</w:t>
      </w:r>
    </w:p>
    <w:p w:rsidR="007E4C46" w:rsidRDefault="007E4C46" w:rsidP="007E4C46">
      <w:r>
        <w:t xml:space="preserve"> {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LOW);</w:t>
      </w:r>
    </w:p>
    <w:p w:rsidR="007E4C46" w:rsidRDefault="007E4C46" w:rsidP="007E4C46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LOW);</w:t>
      </w:r>
    </w:p>
    <w:p w:rsidR="007E4C46" w:rsidRDefault="007E4C46" w:rsidP="007E4C46">
      <w:r>
        <w:t xml:space="preserve"> }</w:t>
      </w:r>
    </w:p>
    <w:p w:rsidR="007E4C46" w:rsidRDefault="007E4C46" w:rsidP="007E4C46">
      <w:r>
        <w:t>}</w:t>
      </w:r>
    </w:p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/>
    <w:p w:rsidR="00934F84" w:rsidRDefault="00934F84" w:rsidP="007E4C46">
      <w:r>
        <w:t xml:space="preserve">TINKERCAD </w:t>
      </w:r>
      <w:proofErr w:type="gramStart"/>
      <w:r>
        <w:t>LINK :</w:t>
      </w:r>
      <w:proofErr w:type="gramEnd"/>
    </w:p>
    <w:p w:rsidR="00294997" w:rsidRDefault="00294997" w:rsidP="007E4C46">
      <w:r w:rsidRPr="00294997">
        <w:t>https://www.tinkercad.com/things/dLZns0taDP2-neat-wluff/editel?sharecode=2E56Wygj7Jd_u2GEvscGQ7CkrxHDczilS705fnkW71w</w:t>
      </w:r>
    </w:p>
    <w:p w:rsidR="00934F84" w:rsidRPr="007E4C46" w:rsidRDefault="00934F84" w:rsidP="007E4C46"/>
    <w:sectPr w:rsidR="00934F84" w:rsidRPr="007E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3F2"/>
    <w:multiLevelType w:val="hybridMultilevel"/>
    <w:tmpl w:val="95E60838"/>
    <w:lvl w:ilvl="0" w:tplc="34FE5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D4FE0"/>
    <w:multiLevelType w:val="hybridMultilevel"/>
    <w:tmpl w:val="378C76DC"/>
    <w:lvl w:ilvl="0" w:tplc="41F6F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46"/>
    <w:rsid w:val="001B7882"/>
    <w:rsid w:val="00294997"/>
    <w:rsid w:val="005876F7"/>
    <w:rsid w:val="00612B3A"/>
    <w:rsid w:val="007E4C46"/>
    <w:rsid w:val="008B3B43"/>
    <w:rsid w:val="00934F84"/>
    <w:rsid w:val="00C43B71"/>
    <w:rsid w:val="00D42955"/>
    <w:rsid w:val="00E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B71"/>
    <w:pPr>
      <w:ind w:left="720"/>
      <w:contextualSpacing/>
    </w:pPr>
  </w:style>
  <w:style w:type="paragraph" w:styleId="NoSpacing">
    <w:name w:val="No Spacing"/>
    <w:uiPriority w:val="1"/>
    <w:qFormat/>
    <w:rsid w:val="00C43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DCA3-87DC-479E-B987-4756BD4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8T14:18:00Z</cp:lastPrinted>
  <dcterms:created xsi:type="dcterms:W3CDTF">2022-09-19T04:34:00Z</dcterms:created>
  <dcterms:modified xsi:type="dcterms:W3CDTF">2022-09-19T04:34:00Z</dcterms:modified>
</cp:coreProperties>
</file>